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6E5F7A">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6E5F7A">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6E5F7A">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6E5F7A">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6E5F7A">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6E5F7A">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6E5F7A">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6E5F7A">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6E5F7A">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6E5F7A">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6E5F7A">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6E5F7A">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6E5F7A">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6E5F7A">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6E5F7A">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6E5F7A">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6E5F7A">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6E5F7A">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6E5F7A">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6E5F7A">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6E5F7A">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6E5F7A">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6E5F7A">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6E5F7A">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6E5F7A">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6E5F7A">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6E5F7A">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6E5F7A">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6E5F7A">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6E5F7A">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6E5F7A">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6E5F7A">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6E5F7A">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6E5F7A">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6E5F7A">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6E5F7A">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6E5F7A">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6E5F7A">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6E5F7A">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6E5F7A">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6E5F7A">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6E5F7A">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6E5F7A">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6E5F7A">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6E5F7A">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6E5F7A">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6E5F7A">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6E5F7A">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6E5F7A">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6E5F7A">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6E5F7A">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6E5F7A">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6E5F7A">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6E5F7A">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6E5F7A">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6E5F7A">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6E5F7A">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6E5F7A">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6E5F7A">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6E5F7A">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6E5F7A">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6E5F7A">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6E5F7A">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6E5F7A">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5A19E" w14:textId="3B0FEFA1" w:rsidR="0068183C" w:rsidRDefault="004917F4" w:rsidP="00C503D8">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6D68CCA7" w14:textId="77777777" w:rsidR="00C503D8" w:rsidRPr="00C503D8" w:rsidRDefault="00C503D8" w:rsidP="00C503D8"/>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14"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14"/>
    </w:p>
    <w:p w14:paraId="0A6EB327" w14:textId="2D61A43E" w:rsidR="009C6F05" w:rsidRPr="00C503D8" w:rsidRDefault="009C6F05" w:rsidP="00C503D8">
      <w:pPr>
        <w:pStyle w:val="Danhmchnh"/>
      </w:pPr>
      <w:bookmarkStart w:id="15" w:name="_Toc99815598"/>
      <w:r w:rsidRPr="00C503D8">
        <w:t>Hình</w:t>
      </w:r>
      <w:r w:rsidR="00C503D8" w:rsidRPr="00C503D8">
        <w:t xml:space="preserve"> 1.1</w:t>
      </w:r>
      <w:r w:rsidRPr="00C503D8">
        <w:t xml:space="preserve"> Lịch sử phát triển của .Net core</w:t>
      </w:r>
      <w:bookmarkEnd w:id="15"/>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r w:rsidRPr="005338BB">
        <w:rPr>
          <w:rFonts w:ascii="Times New Roman" w:hAnsi="Times New Roman" w:cs="Times New Roman"/>
          <w:b/>
          <w:bCs/>
          <w:color w:val="auto"/>
          <w:sz w:val="26"/>
          <w:szCs w:val="26"/>
        </w:rPr>
        <w:lastRenderedPageBreak/>
        <w:t>1.1.3 Thành phần của .Net core</w:t>
      </w:r>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r>
        <w:t>Hình</w:t>
      </w:r>
      <w:r w:rsidR="00C503D8">
        <w:t xml:space="preserve"> 1.2</w:t>
      </w:r>
      <w:r>
        <w:t xml:space="preserve">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6"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6"/>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7" w:name="_Toc88850940"/>
      <w:r w:rsidRPr="006F2AE5">
        <w:rPr>
          <w:rFonts w:cs="Times New Roman"/>
          <w:b/>
          <w:bCs/>
          <w:sz w:val="28"/>
          <w:szCs w:val="28"/>
        </w:rPr>
        <w:t>Giới thiệu</w:t>
      </w:r>
      <w:bookmarkEnd w:id="17"/>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8" w:name="_Toc88850941"/>
      <w:r w:rsidRPr="006F2AE5">
        <w:rPr>
          <w:rFonts w:cs="Times New Roman"/>
          <w:b/>
          <w:bCs/>
          <w:sz w:val="28"/>
          <w:szCs w:val="28"/>
        </w:rPr>
        <w:t>Giới thiệu</w:t>
      </w:r>
      <w:bookmarkEnd w:id="1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r>
        <w:t>Hình 1.3 Mô hình EF core</w:t>
      </w: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9" w:name="_Toc88850944"/>
      <w:r w:rsidRPr="00991E77">
        <w:rPr>
          <w:rFonts w:cs="Times New Roman"/>
          <w:b/>
          <w:bCs/>
          <w:color w:val="000000" w:themeColor="text1"/>
          <w:sz w:val="28"/>
          <w:szCs w:val="28"/>
        </w:rPr>
        <w:lastRenderedPageBreak/>
        <w:t>Giới thiệu Visual Studio</w:t>
      </w:r>
      <w:bookmarkEnd w:id="19"/>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5 </w:t>
      </w:r>
      <w:bookmarkStart w:id="20" w:name="_Toc90990686"/>
      <w:r w:rsidRPr="00C503D8">
        <w:rPr>
          <w:rFonts w:ascii="Times New Roman" w:hAnsi="Times New Roman" w:cs="Times New Roman"/>
          <w:b/>
          <w:bCs/>
          <w:color w:val="auto"/>
        </w:rPr>
        <w:t>Giới thiệu ngôn ngữ lập trình C#</w:t>
      </w:r>
      <w:bookmarkEnd w:id="2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6 </w:t>
      </w:r>
      <w:bookmarkStart w:id="21" w:name="_Toc90990688"/>
      <w:r w:rsidRPr="00C503D8">
        <w:rPr>
          <w:rFonts w:ascii="Times New Roman" w:hAnsi="Times New Roman" w:cs="Times New Roman"/>
          <w:b/>
          <w:bCs/>
          <w:color w:val="auto"/>
        </w:rPr>
        <w:t>Phân tích thiết kế hệ thống hướng đối tượng và UML</w:t>
      </w:r>
      <w:bookmarkEnd w:id="21"/>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r>
        <w:t>Hình</w:t>
      </w:r>
      <w:r w:rsidR="00154FC7">
        <w:t xml:space="preserve"> 1.6</w:t>
      </w:r>
      <w:r>
        <w:t xml:space="preserve"> </w:t>
      </w:r>
      <w:r w:rsidRPr="00DF693B">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r>
        <w:rPr>
          <w:rFonts w:cs="Times New Roman"/>
        </w:rPr>
        <w:t>Hình 1.7</w:t>
      </w:r>
      <w:r w:rsidR="00DF693B">
        <w:rPr>
          <w:rFonts w:cs="Times New Roman"/>
        </w:rPr>
        <w:t xml:space="preserve"> </w:t>
      </w:r>
      <w:r w:rsidR="00DF693B">
        <w:rPr>
          <w:b w:val="0"/>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2"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2"/>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3"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3"/>
    </w:p>
    <w:p w14:paraId="6E43C2C3" w14:textId="471640C3" w:rsidR="00F26968" w:rsidRPr="00F26968" w:rsidRDefault="00F26968" w:rsidP="00154FC7">
      <w:pPr>
        <w:pStyle w:val="ListParagraph"/>
        <w:tabs>
          <w:tab w:val="left" w:pos="720"/>
        </w:tabs>
        <w:ind w:left="0" w:firstLine="720"/>
        <w:jc w:val="both"/>
        <w:rPr>
          <w:b/>
          <w:szCs w:val="26"/>
        </w:rPr>
      </w:pPr>
      <w:bookmarkStart w:id="24" w:name="_Toc88850947"/>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4"/>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5"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26" w:name="_Toc88850747"/>
      <w:r w:rsidRPr="00C26D0F">
        <w:t xml:space="preserve">Hình </w:t>
      </w:r>
      <w:r w:rsidR="00A33DEC">
        <w:t>2.1</w:t>
      </w:r>
      <w:r w:rsidRPr="00C26D0F">
        <w:t xml:space="preserve"> </w:t>
      </w:r>
      <w:r w:rsidR="00C26D0F" w:rsidRPr="00C26D0F">
        <w:t>Sơ đồ Use Case tổng quát</w:t>
      </w:r>
      <w:bookmarkEnd w:id="26"/>
    </w:p>
    <w:p w14:paraId="174507F4" w14:textId="59023CB9" w:rsidR="00081B39" w:rsidRDefault="00081B39" w:rsidP="00C239C4">
      <w:pPr>
        <w:pStyle w:val="ListParagraph"/>
        <w:ind w:left="1080" w:hanging="540"/>
        <w:outlineLvl w:val="2"/>
        <w:rPr>
          <w:rFonts w:cs="Times New Roman"/>
          <w:b/>
          <w:bCs/>
          <w:color w:val="000000" w:themeColor="text1"/>
          <w:sz w:val="28"/>
          <w:szCs w:val="28"/>
        </w:rPr>
      </w:pPr>
      <w:bookmarkStart w:id="27"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7"/>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8"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8"/>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r>
        <w:t xml:space="preserve">Hình 2.2 Sơ đồ </w:t>
      </w:r>
      <w:r w:rsidRPr="00C26D0F">
        <w:t xml:space="preserve">Use Case </w:t>
      </w:r>
      <w:r>
        <w:t>đăng ký lao động</w:t>
      </w:r>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9"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9"/>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r>
        <w:t>Hình 2.</w:t>
      </w:r>
      <w:r>
        <w:t>3</w:t>
      </w:r>
      <w:r>
        <w:t xml:space="preserve"> Sơ đồ </w:t>
      </w:r>
      <w:r w:rsidRPr="00C26D0F">
        <w:t xml:space="preserve">Use Case </w:t>
      </w:r>
      <w:r>
        <w:t>quản lý lớp sinh viên</w:t>
      </w:r>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r>
        <w:t>Hình 2.</w:t>
      </w:r>
      <w:r>
        <w:t>4</w:t>
      </w:r>
      <w:r>
        <w:t xml:space="preserve"> Sơ đồ </w:t>
      </w:r>
      <w:r w:rsidRPr="00C26D0F">
        <w:t xml:space="preserve">Use Case </w:t>
      </w:r>
      <w:r>
        <w:t xml:space="preserve">quản lý </w:t>
      </w:r>
      <w:r>
        <w:t>tài khoản</w:t>
      </w:r>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1"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1"/>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32" w:name="_Toc88850954"/>
      <w:r>
        <w:t>Hình 2.</w:t>
      </w:r>
      <w:r>
        <w:t>5</w:t>
      </w:r>
      <w:r>
        <w:t xml:space="preserve"> Sơ đồ </w:t>
      </w:r>
      <w:r w:rsidRPr="00C26D0F">
        <w:t xml:space="preserve">Use Case </w:t>
      </w:r>
      <w:r>
        <w:t xml:space="preserve">quản lý </w:t>
      </w:r>
      <w:r>
        <w:t>đăng ký</w:t>
      </w:r>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2"/>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r>
        <w:t>Hình 2.</w:t>
      </w:r>
      <w:r>
        <w:t>6</w:t>
      </w:r>
      <w:r>
        <w:t xml:space="preserve"> Sơ đồ </w:t>
      </w:r>
      <w:r w:rsidRPr="00C26D0F">
        <w:t xml:space="preserve">Use Case </w:t>
      </w:r>
      <w:r>
        <w:t xml:space="preserve">quản lý </w:t>
      </w:r>
      <w:r>
        <w:t>công việc</w:t>
      </w:r>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3"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3"/>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r>
        <w:t>Hình 2.</w:t>
      </w:r>
      <w:r>
        <w:t>7</w:t>
      </w:r>
      <w:r>
        <w:t xml:space="preserve"> Sơ đồ </w:t>
      </w:r>
      <w:r w:rsidRPr="00C26D0F">
        <w:t xml:space="preserve">Use Case </w:t>
      </w:r>
      <w:r>
        <w:t xml:space="preserve">quản lý </w:t>
      </w:r>
      <w:r>
        <w:t>dụng cụ</w:t>
      </w:r>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r>
        <w:t>Hình 2.</w:t>
      </w:r>
      <w:r>
        <w:t>8</w:t>
      </w:r>
      <w:r>
        <w:t xml:space="preserve"> Sơ đồ </w:t>
      </w:r>
      <w:r w:rsidRPr="00C26D0F">
        <w:t xml:space="preserve">Use Case </w:t>
      </w:r>
      <w:r>
        <w:t xml:space="preserve">quản lý </w:t>
      </w:r>
      <w:r>
        <w:t>danh mục</w:t>
      </w:r>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r>
        <w:t>Hình 2.</w:t>
      </w:r>
      <w:r>
        <w:t>9</w:t>
      </w:r>
      <w:r>
        <w:t xml:space="preserve"> Sơ đồ </w:t>
      </w:r>
      <w:r w:rsidRPr="00C26D0F">
        <w:t xml:space="preserve">Use Case </w:t>
      </w:r>
      <w:r>
        <w:t xml:space="preserve">quản lý </w:t>
      </w:r>
      <w:r>
        <w:t>sinh viên</w:t>
      </w:r>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Pr>
          <w:lang w:val="en-US"/>
        </w:rPr>
        <w:t>thời gian lao động</w:t>
      </w:r>
      <w:r>
        <w:rPr>
          <w:lang w:val="en-US"/>
        </w:rPr>
        <w:t xml:space="preserve">. Admin có thể thực hiện việc thêm, sửa hoặc xóa thông tin </w:t>
      </w:r>
      <w:r>
        <w:rPr>
          <w:lang w:val="en-US"/>
        </w:rPr>
        <w:t>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r>
        <w:t>Hình 2.</w:t>
      </w:r>
      <w:r>
        <w:t>10</w:t>
      </w:r>
      <w:r>
        <w:t xml:space="preserve"> Sơ đồ </w:t>
      </w:r>
      <w:r w:rsidRPr="00C26D0F">
        <w:t xml:space="preserve">Use Case </w:t>
      </w:r>
      <w:r>
        <w:t xml:space="preserve">quản lý </w:t>
      </w:r>
      <w:r>
        <w:t>thời gian lao động</w:t>
      </w:r>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r>
        <w:t>Hình 2.</w:t>
      </w:r>
      <w:r w:rsidR="00EA306B">
        <w:t>11</w:t>
      </w:r>
      <w:r>
        <w:t xml:space="preserve"> Sơ đồ </w:t>
      </w:r>
      <w:r w:rsidRPr="00C26D0F">
        <w:t xml:space="preserve">Use Case </w:t>
      </w:r>
      <w:r>
        <w:t xml:space="preserve">quản lý </w:t>
      </w:r>
      <w:r w:rsidR="00EA306B">
        <w:t>nhóm lao động</w:t>
      </w:r>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34" w:name="_Toc88850956"/>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34"/>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35" w:name="_Toc88850958"/>
      <w:r>
        <w:t>Hình 2.</w:t>
      </w:r>
      <w:r>
        <w:t>12</w:t>
      </w:r>
      <w:r>
        <w:t xml:space="preserve"> Sơ đồ </w:t>
      </w:r>
      <w:r w:rsidRPr="00C26D0F">
        <w:t xml:space="preserve">Use Case </w:t>
      </w:r>
      <w:r>
        <w:t>chi tiết</w:t>
      </w:r>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3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36" w:name="_Toc8885095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3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r>
        <w:t>Hình 2.</w:t>
      </w:r>
      <w:r>
        <w:t>13</w:t>
      </w:r>
      <w:r>
        <w:t xml:space="preserve"> Sơ đồ </w:t>
      </w:r>
      <w:r>
        <w:t>hoạt động Đăng nhập</w:t>
      </w:r>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37" w:name="_Toc88850960"/>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bookmarkEnd w:id="37"/>
      <w:r w:rsidR="005678C4">
        <w:rPr>
          <w:rFonts w:cs="Times New Roman"/>
          <w:b/>
          <w:bCs/>
          <w:color w:val="000000" w:themeColor="text1"/>
          <w:sz w:val="28"/>
          <w:szCs w:val="28"/>
        </w:rPr>
        <w:t>đăng ký</w:t>
      </w:r>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r>
        <w:t>Hình 2.</w:t>
      </w:r>
      <w:r>
        <w:t>14</w:t>
      </w:r>
      <w:r>
        <w:t xml:space="preserve"> Sơ đồ hoạt động </w:t>
      </w:r>
      <w:r>
        <w:t>Đăng ký lao động</w:t>
      </w:r>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w:t>
      </w:r>
      <w:r>
        <w:rPr>
          <w:rFonts w:cs="Times New Roman"/>
          <w:b/>
          <w:bCs/>
          <w:color w:val="000000" w:themeColor="text1"/>
          <w:sz w:val="28"/>
          <w:szCs w:val="28"/>
        </w:rPr>
        <w:t>.3</w:t>
      </w:r>
      <w:r>
        <w:rPr>
          <w:rFonts w:cs="Times New Roman"/>
          <w:b/>
          <w:bCs/>
          <w:color w:val="000000" w:themeColor="text1"/>
          <w:sz w:val="28"/>
          <w:szCs w:val="28"/>
        </w:rPr>
        <w:t xml:space="preserve">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1425BAB9">
            <wp:extent cx="4444779" cy="34616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4448165" cy="3464259"/>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r>
        <w:t>Hình 2.</w:t>
      </w:r>
      <w:r>
        <w:t>15</w:t>
      </w:r>
      <w:r>
        <w:t xml:space="preserve"> Sơ đồ hoạt động </w:t>
      </w:r>
      <w:r>
        <w:t>quản lý lao động</w:t>
      </w:r>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w:t>
      </w:r>
      <w:r>
        <w:rPr>
          <w:rFonts w:cs="Times New Roman"/>
          <w:b/>
          <w:bCs/>
          <w:color w:val="000000" w:themeColor="text1"/>
          <w:sz w:val="28"/>
          <w:szCs w:val="28"/>
        </w:rPr>
        <w:t>.4</w:t>
      </w:r>
      <w:r>
        <w:rPr>
          <w:rFonts w:cs="Times New Roman"/>
          <w:b/>
          <w:bCs/>
          <w:color w:val="000000" w:themeColor="text1"/>
          <w:sz w:val="28"/>
          <w:szCs w:val="28"/>
        </w:rPr>
        <w:t xml:space="preserve"> Hoạt động </w:t>
      </w:r>
      <w:r>
        <w:rPr>
          <w:rFonts w:cs="Times New Roman"/>
          <w:b/>
          <w:bCs/>
          <w:color w:val="000000" w:themeColor="text1"/>
          <w:sz w:val="28"/>
          <w:szCs w:val="28"/>
        </w:rPr>
        <w:t>thống kê</w:t>
      </w:r>
    </w:p>
    <w:p w14:paraId="47AF5107" w14:textId="60B3C561" w:rsidR="00395DA6" w:rsidRDefault="00395DA6" w:rsidP="00395DA6">
      <w:pPr>
        <w:pStyle w:val="ListParagraph"/>
        <w:ind w:left="0" w:firstLine="720"/>
        <w:jc w:val="both"/>
      </w:pPr>
      <w:r>
        <w:t>Người dùng sẽ đăng nhập với quyền admin (cán bộ quản lý), chọn chức năng “</w:t>
      </w:r>
      <w:r>
        <w:t>Thống kê</w:t>
      </w:r>
      <w:r>
        <w:t xml:space="preserve">”.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44C6344">
            <wp:extent cx="2633783" cy="464101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2637265" cy="4647147"/>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r>
        <w:t>Hình 2.</w:t>
      </w:r>
      <w:r>
        <w:t>16</w:t>
      </w:r>
      <w:r>
        <w:t xml:space="preserve"> Sơ đồ hoạt động </w:t>
      </w:r>
      <w:r>
        <w:t>thống kê</w:t>
      </w:r>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38" w:name="_Toc88850965"/>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3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39" w:name="_Toc8885096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3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40" w:name="_Toc88850967"/>
      <w:r>
        <w:t>Hình 2.</w:t>
      </w:r>
      <w:r w:rsidR="005D1A3E">
        <w:t>17</w:t>
      </w:r>
      <w:r>
        <w:t xml:space="preserve"> Sơ đồ </w:t>
      </w:r>
      <w:r>
        <w:t>tuần tự đăng nhập</w:t>
      </w:r>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bookmarkEnd w:id="40"/>
      <w:r w:rsidR="00291214">
        <w:rPr>
          <w:rFonts w:cs="Times New Roman"/>
          <w:b/>
          <w:bCs/>
          <w:color w:val="000000" w:themeColor="text1"/>
          <w:sz w:val="28"/>
          <w:szCs w:val="28"/>
        </w:rPr>
        <w:t>đăng ký lao động</w:t>
      </w:r>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3EFB28BF">
            <wp:extent cx="5485765" cy="341560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489042" cy="3417642"/>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41" w:name="_Toc88850968"/>
      <w:r>
        <w:t>Hình 2.</w:t>
      </w:r>
      <w:r>
        <w:t>1</w:t>
      </w:r>
      <w:r w:rsidR="00680F5D">
        <w:t>8</w:t>
      </w:r>
      <w:r>
        <w:t xml:space="preserve"> Sơ đồ </w:t>
      </w:r>
      <w:r>
        <w:t xml:space="preserve">tuần tự </w:t>
      </w:r>
      <w:r w:rsidR="00680F5D">
        <w:t>đăng ký lao động</w:t>
      </w:r>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41"/>
      <w:r w:rsidR="00291214">
        <w:rPr>
          <w:rFonts w:cs="Times New Roman"/>
          <w:b/>
          <w:bCs/>
          <w:color w:val="000000" w:themeColor="text1"/>
          <w:sz w:val="28"/>
          <w:szCs w:val="28"/>
        </w:rPr>
        <w:t>thống kê</w:t>
      </w:r>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lastRenderedPageBreak/>
        <w:drawing>
          <wp:inline distT="0" distB="0" distL="0" distR="0" wp14:anchorId="320FDDE1" wp14:editId="11C2BDA3">
            <wp:extent cx="5095815" cy="29493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122021" cy="2964528"/>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42" w:name="_Toc88850969"/>
      <w:r>
        <w:t>Hình 2.</w:t>
      </w:r>
      <w:r w:rsidR="002708EB">
        <w:t>19</w:t>
      </w:r>
      <w:r>
        <w:t xml:space="preserve"> Sơ đồ tuần tự </w:t>
      </w:r>
      <w:r>
        <w:t>thống kê</w:t>
      </w:r>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42"/>
    </w:p>
    <w:p w14:paraId="242A1C40" w14:textId="44D017D0" w:rsidR="00DD56EB" w:rsidRDefault="00E82ED4" w:rsidP="00DD56EB">
      <w:pPr>
        <w:pStyle w:val="ListParagraph"/>
        <w:keepNext/>
        <w:ind w:left="0"/>
        <w:jc w:val="center"/>
      </w:pPr>
      <w:r>
        <w:rPr>
          <w:noProof/>
        </w:rPr>
        <w:drawing>
          <wp:inline distT="0" distB="0" distL="0" distR="0" wp14:anchorId="12F3A882" wp14:editId="4F3B8D65">
            <wp:extent cx="5626853" cy="4899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629602" cy="4902197"/>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43" w:name="_Toc88850970"/>
      <w:r>
        <w:t>Hình 2.</w:t>
      </w:r>
      <w:r w:rsidR="002708EB">
        <w:t>20</w:t>
      </w:r>
      <w:r>
        <w:t xml:space="preserve"> </w:t>
      </w:r>
      <w:r>
        <w:t>Sơ đồ thành phần</w:t>
      </w:r>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43"/>
    </w:p>
    <w:p w14:paraId="42D80255" w14:textId="5FA5EE0A" w:rsidR="00DD56EB" w:rsidRDefault="007B1549" w:rsidP="00DD56EB">
      <w:pPr>
        <w:pStyle w:val="ListParagraph"/>
        <w:keepNext/>
        <w:ind w:left="0"/>
        <w:jc w:val="center"/>
      </w:pPr>
      <w:r>
        <w:rPr>
          <w:noProof/>
        </w:rPr>
        <w:drawing>
          <wp:inline distT="0" distB="0" distL="0" distR="0" wp14:anchorId="71837074" wp14:editId="6BE59C21">
            <wp:extent cx="5675630" cy="420969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676181" cy="4210100"/>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44" w:name="_Toc88850971"/>
      <w:r>
        <w:t xml:space="preserve">Hình 2.21 </w:t>
      </w:r>
      <w:r w:rsidR="007B1549">
        <w:t xml:space="preserve"> Sơ đồ </w:t>
      </w:r>
      <w:r w:rsidR="007B1549">
        <w:t>triển khai</w:t>
      </w:r>
    </w:p>
    <w:p w14:paraId="656371B8" w14:textId="2E1490C8" w:rsidR="00FB2F9C" w:rsidRPr="00094829" w:rsidRDefault="000A75B2" w:rsidP="00CF6288">
      <w:pPr>
        <w:pStyle w:val="ListParagraph"/>
        <w:ind w:left="547"/>
        <w:outlineLvl w:val="1"/>
        <w:rPr>
          <w:rFonts w:cs="Times New Roman"/>
          <w:b/>
          <w:bCs/>
          <w:color w:val="000000" w:themeColor="text1"/>
          <w:sz w:val="28"/>
          <w:szCs w:val="28"/>
        </w:rPr>
      </w:pPr>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44"/>
    </w:p>
    <w:p w14:paraId="551695B1" w14:textId="0C32629F"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24B9FF3E">
            <wp:extent cx="5675629" cy="4366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t="1142" b="948"/>
                    <a:stretch/>
                  </pic:blipFill>
                  <pic:spPr bwMode="auto">
                    <a:xfrm>
                      <a:off x="0" y="0"/>
                      <a:ext cx="5676902" cy="4367239"/>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11C471B4" w:rsidR="0064013E" w:rsidRDefault="0064013E" w:rsidP="0064013E">
      <w:pPr>
        <w:pStyle w:val="Danhmchnh"/>
      </w:pPr>
      <w:r>
        <w:t>Hình 2.22</w:t>
      </w:r>
      <w:r>
        <w:t xml:space="preserve">  Sơ đồ </w:t>
      </w:r>
      <w:r>
        <w:t>lớp</w:t>
      </w:r>
      <w:bookmarkStart w:id="45" w:name="_GoBack"/>
      <w:bookmarkEnd w:id="45"/>
    </w:p>
    <w:p w14:paraId="5DFB40E8" w14:textId="50E9F5A8" w:rsidR="00A92060" w:rsidRDefault="00A92060" w:rsidP="00C43BBF">
      <w:pPr>
        <w:pStyle w:val="Caption"/>
        <w:jc w:val="center"/>
        <w:rPr>
          <w:sz w:val="26"/>
          <w:szCs w:val="26"/>
        </w:rPr>
      </w:pPr>
      <w:r>
        <w:rPr>
          <w:sz w:val="26"/>
          <w:szCs w:val="26"/>
        </w:rPr>
        <w:br w:type="page"/>
      </w:r>
    </w:p>
    <w:p w14:paraId="646CC8A0" w14:textId="142A6C85" w:rsidR="003A7CF1" w:rsidRDefault="005E4DDB" w:rsidP="003E70B6">
      <w:pPr>
        <w:pStyle w:val="ListParagraph"/>
        <w:ind w:left="540" w:hanging="540"/>
        <w:jc w:val="center"/>
        <w:outlineLvl w:val="0"/>
        <w:rPr>
          <w:rFonts w:cs="Times New Roman"/>
          <w:b/>
          <w:bCs/>
          <w:color w:val="000000" w:themeColor="text1"/>
          <w:sz w:val="28"/>
          <w:szCs w:val="28"/>
        </w:rPr>
      </w:pPr>
      <w:bookmarkStart w:id="46"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46"/>
      <w:r w:rsidR="001367DF">
        <w:rPr>
          <w:rFonts w:cs="Times New Roman"/>
          <w:b/>
          <w:bCs/>
          <w:color w:val="000000" w:themeColor="text1"/>
          <w:sz w:val="28"/>
          <w:szCs w:val="28"/>
        </w:rPr>
        <w:t>WEBSITE QUẢN LÝ LAO ĐỘNG TRƯỜNG ĐẠI HỌC ĐỒNG THÁP</w:t>
      </w:r>
    </w:p>
    <w:p w14:paraId="00A2D7CC" w14:textId="7777777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47" w:name="_Toc88850973"/>
      <w:r>
        <w:rPr>
          <w:rFonts w:cs="Times New Roman"/>
          <w:b/>
          <w:bCs/>
          <w:color w:val="000000" w:themeColor="text1"/>
          <w:sz w:val="28"/>
          <w:szCs w:val="28"/>
        </w:rPr>
        <w:t xml:space="preserve">Giao diện </w:t>
      </w:r>
      <w:bookmarkEnd w:id="47"/>
      <w:r w:rsidR="00CE26D9">
        <w:rPr>
          <w:rFonts w:cs="Times New Roman"/>
          <w:b/>
          <w:bCs/>
          <w:color w:val="000000" w:themeColor="text1"/>
          <w:sz w:val="28"/>
          <w:szCs w:val="28"/>
        </w:rPr>
        <w:t>chính</w:t>
      </w:r>
    </w:p>
    <w:p w14:paraId="7A685D67" w14:textId="163815A3" w:rsidR="00452F10" w:rsidRPr="00CE26D9" w:rsidRDefault="00452F10" w:rsidP="00CE26D9">
      <w:pPr>
        <w:pStyle w:val="ListParagraph"/>
        <w:numPr>
          <w:ilvl w:val="1"/>
          <w:numId w:val="10"/>
        </w:numPr>
        <w:ind w:left="540" w:hanging="540"/>
        <w:jc w:val="both"/>
        <w:outlineLvl w:val="1"/>
        <w:rPr>
          <w:rFonts w:cs="Times New Roman"/>
          <w:b/>
          <w:bCs/>
          <w:color w:val="000000" w:themeColor="text1"/>
          <w:sz w:val="28"/>
          <w:szCs w:val="28"/>
        </w:rPr>
      </w:pPr>
      <w:r w:rsidRPr="00CE26D9">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48" w:name="_Toc88850986"/>
      <w:r>
        <w:rPr>
          <w:rFonts w:cs="Times New Roman"/>
          <w:b/>
          <w:bCs/>
          <w:color w:val="000000" w:themeColor="text1"/>
          <w:sz w:val="28"/>
          <w:szCs w:val="28"/>
        </w:rPr>
        <w:lastRenderedPageBreak/>
        <w:t>PHẦN KẾT LUẬN</w:t>
      </w:r>
      <w:bookmarkEnd w:id="48"/>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49" w:name="_Toc88850987"/>
      <w:r>
        <w:rPr>
          <w:rFonts w:cs="Times New Roman"/>
          <w:b/>
          <w:bCs/>
          <w:color w:val="000000" w:themeColor="text1"/>
          <w:sz w:val="28"/>
          <w:szCs w:val="28"/>
        </w:rPr>
        <w:t>Kết quả đạt được</w:t>
      </w:r>
      <w:bookmarkEnd w:id="49"/>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50" w:name="_Toc88850988"/>
      <w:r>
        <w:rPr>
          <w:rFonts w:cs="Times New Roman"/>
          <w:b/>
          <w:bCs/>
          <w:color w:val="000000" w:themeColor="text1"/>
          <w:sz w:val="28"/>
          <w:szCs w:val="28"/>
        </w:rPr>
        <w:t>Hướng phát triển</w:t>
      </w:r>
      <w:bookmarkEnd w:id="50"/>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51" w:name="_Toc88850989"/>
      <w:r>
        <w:rPr>
          <w:rFonts w:cs="Times New Roman"/>
          <w:b/>
          <w:bCs/>
          <w:color w:val="000000" w:themeColor="text1"/>
          <w:sz w:val="28"/>
          <w:szCs w:val="28"/>
        </w:rPr>
        <w:lastRenderedPageBreak/>
        <w:t>TÀI LIỆU THAM KHẢO</w:t>
      </w:r>
      <w:bookmarkEnd w:id="5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50"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4C419F0E"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457A" w14:textId="77777777" w:rsidR="008C23CA" w:rsidRDefault="008C23CA" w:rsidP="00387FEC">
      <w:pPr>
        <w:spacing w:before="0" w:after="0" w:line="240" w:lineRule="auto"/>
      </w:pPr>
      <w:r>
        <w:separator/>
      </w:r>
    </w:p>
  </w:endnote>
  <w:endnote w:type="continuationSeparator" w:id="0">
    <w:p w14:paraId="76BE30C7" w14:textId="77777777" w:rsidR="008C23CA" w:rsidRDefault="008C23CA"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780C7F2D" w:rsidR="006E5F7A" w:rsidRDefault="006E5F7A">
        <w:pPr>
          <w:pStyle w:val="Footer"/>
          <w:jc w:val="center"/>
        </w:pPr>
        <w:r>
          <w:fldChar w:fldCharType="begin"/>
        </w:r>
        <w:r>
          <w:instrText xml:space="preserve"> PAGE   \* MERGEFORMAT </w:instrText>
        </w:r>
        <w:r>
          <w:fldChar w:fldCharType="separate"/>
        </w:r>
        <w:r w:rsidR="0064013E">
          <w:rPr>
            <w:noProof/>
          </w:rPr>
          <w:t>27</w:t>
        </w:r>
        <w:r>
          <w:rPr>
            <w:noProof/>
          </w:rPr>
          <w:fldChar w:fldCharType="end"/>
        </w:r>
      </w:p>
    </w:sdtContent>
  </w:sdt>
  <w:p w14:paraId="647ABA94" w14:textId="77777777" w:rsidR="006E5F7A" w:rsidRDefault="006E5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5CAA" w14:textId="77777777" w:rsidR="008C23CA" w:rsidRDefault="008C23CA" w:rsidP="00387FEC">
      <w:pPr>
        <w:spacing w:before="0" w:after="0" w:line="240" w:lineRule="auto"/>
      </w:pPr>
      <w:r>
        <w:separator/>
      </w:r>
    </w:p>
  </w:footnote>
  <w:footnote w:type="continuationSeparator" w:id="0">
    <w:p w14:paraId="1D6F0C7B" w14:textId="77777777" w:rsidR="008C23CA" w:rsidRDefault="008C23CA"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55pt;height:11.5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7FBF"/>
    <w:rsid w:val="000C4811"/>
    <w:rsid w:val="000C4D43"/>
    <w:rsid w:val="000C6251"/>
    <w:rsid w:val="000C6D6E"/>
    <w:rsid w:val="000C7792"/>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60F"/>
    <w:rsid w:val="00127C61"/>
    <w:rsid w:val="00130A53"/>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44B3"/>
    <w:rsid w:val="001C264B"/>
    <w:rsid w:val="001C3114"/>
    <w:rsid w:val="001D09C9"/>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07588"/>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7CF1"/>
    <w:rsid w:val="003B0154"/>
    <w:rsid w:val="003C2A22"/>
    <w:rsid w:val="003C4673"/>
    <w:rsid w:val="003C4974"/>
    <w:rsid w:val="003C516D"/>
    <w:rsid w:val="003E1EFC"/>
    <w:rsid w:val="003E3514"/>
    <w:rsid w:val="003E42AB"/>
    <w:rsid w:val="003E663C"/>
    <w:rsid w:val="003E70B6"/>
    <w:rsid w:val="003E75CB"/>
    <w:rsid w:val="003F4446"/>
    <w:rsid w:val="003F6B05"/>
    <w:rsid w:val="003F7159"/>
    <w:rsid w:val="003F7881"/>
    <w:rsid w:val="004038D1"/>
    <w:rsid w:val="00410444"/>
    <w:rsid w:val="00413D96"/>
    <w:rsid w:val="00417304"/>
    <w:rsid w:val="004207DF"/>
    <w:rsid w:val="004272C0"/>
    <w:rsid w:val="00430AC9"/>
    <w:rsid w:val="004311C9"/>
    <w:rsid w:val="00431280"/>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3540E"/>
    <w:rsid w:val="0064013E"/>
    <w:rsid w:val="006417DB"/>
    <w:rsid w:val="00643C6F"/>
    <w:rsid w:val="00643F2B"/>
    <w:rsid w:val="00645271"/>
    <w:rsid w:val="006452B1"/>
    <w:rsid w:val="0064625B"/>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D1887"/>
    <w:rsid w:val="008D3788"/>
    <w:rsid w:val="008D4ACE"/>
    <w:rsid w:val="008E44E9"/>
    <w:rsid w:val="008E63EF"/>
    <w:rsid w:val="008F08F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281A"/>
    <w:rsid w:val="00B13A78"/>
    <w:rsid w:val="00B2014F"/>
    <w:rsid w:val="00B22990"/>
    <w:rsid w:val="00B243EF"/>
    <w:rsid w:val="00B247BA"/>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3702D"/>
    <w:rsid w:val="00C43BBF"/>
    <w:rsid w:val="00C454A9"/>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
    <w:name w:val="Unresolved Mention"/>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hyperlink" Target="https://vi.wikipedia.org/wiki/Java_(ng%C3%B4n_ng%E1%BB%AF_l%E1%BA%ADp_tr%C3%ACnh)" TargetMode="External"/><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entityframeworktutorial.net/efcore/entity-framework-cor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9" Type="http://schemas.openxmlformats.org/officeDocument/2006/relationships/image" Target="media/image13.jp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hyperlink" Target="https://vi.wikipedia.org/wiki/Visual_Basic" TargetMode="Externa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AE79-8E37-478A-AF0D-4D26D6A1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9</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18</cp:revision>
  <cp:lastPrinted>2021-12-08T02:54:00Z</cp:lastPrinted>
  <dcterms:created xsi:type="dcterms:W3CDTF">2021-09-29T13:04:00Z</dcterms:created>
  <dcterms:modified xsi:type="dcterms:W3CDTF">2022-04-02T15:59:00Z</dcterms:modified>
</cp:coreProperties>
</file>